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E6304" w14:textId="7201BEB4" w:rsidR="0088303F" w:rsidRDefault="00BD4B77">
      <w:r>
        <w:rPr>
          <w:noProof/>
        </w:rPr>
        <w:drawing>
          <wp:inline distT="0" distB="0" distL="0" distR="0" wp14:anchorId="47FDE8AA" wp14:editId="2E930315">
            <wp:extent cx="5760720" cy="5528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6F8" w14:textId="58EA12DF" w:rsidR="00A9067D" w:rsidRDefault="00A9067D"/>
    <w:p w14:paraId="26E2D17A" w14:textId="73528CF4" w:rsidR="00BD4B77" w:rsidRDefault="00BD4B77"/>
    <w:p w14:paraId="40F656AA" w14:textId="4567927F" w:rsidR="00BD4B77" w:rsidRDefault="00BD4B77"/>
    <w:p w14:paraId="316BEAB4" w14:textId="1417C9B2" w:rsidR="00BD4B77" w:rsidRDefault="00BD4B77"/>
    <w:p w14:paraId="6FA15E05" w14:textId="1CA0D40A" w:rsidR="00BD4B77" w:rsidRDefault="00BD4B77"/>
    <w:p w14:paraId="60F33E9A" w14:textId="6EB571E9" w:rsidR="00BD4B77" w:rsidRDefault="00BD4B77"/>
    <w:p w14:paraId="41DFDAED" w14:textId="77777777" w:rsidR="00BD4B77" w:rsidRDefault="00BD4B77"/>
    <w:p w14:paraId="54A1D7F6" w14:textId="5FE6D161" w:rsidR="00A9067D" w:rsidRDefault="00A9067D"/>
    <w:p w14:paraId="470B767F" w14:textId="6A774CF2" w:rsidR="00A9067D" w:rsidRDefault="00A9067D"/>
    <w:p w14:paraId="7DCFE116" w14:textId="2AFB0EE4" w:rsidR="00F67C9A" w:rsidRDefault="00F67C9A"/>
    <w:p w14:paraId="7C770B14" w14:textId="7DF0FEB0" w:rsidR="00F67C9A" w:rsidRDefault="00F67C9A"/>
    <w:p w14:paraId="2167B308" w14:textId="2932B5EA" w:rsidR="00F67C9A" w:rsidRDefault="00BD4B77">
      <w:r>
        <w:rPr>
          <w:noProof/>
        </w:rPr>
        <w:lastRenderedPageBreak/>
        <w:drawing>
          <wp:inline distT="0" distB="0" distL="0" distR="0" wp14:anchorId="1979A003" wp14:editId="0928FD8F">
            <wp:extent cx="5760720" cy="63925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9834" w14:textId="3C37E712" w:rsidR="00F67C9A" w:rsidRDefault="00F67C9A"/>
    <w:p w14:paraId="47A871C2" w14:textId="2420FF9D" w:rsidR="00F67C9A" w:rsidRDefault="00F67C9A"/>
    <w:p w14:paraId="20FADF3D" w14:textId="5352D949" w:rsidR="00F67C9A" w:rsidRDefault="00F67C9A"/>
    <w:p w14:paraId="2C66B337" w14:textId="7AF61BD2" w:rsidR="00F67C9A" w:rsidRDefault="00F67C9A"/>
    <w:p w14:paraId="4E963522" w14:textId="73813E47" w:rsidR="00F67C9A" w:rsidRDefault="00F67C9A"/>
    <w:p w14:paraId="403F1D55" w14:textId="50552350" w:rsidR="00F67C9A" w:rsidRDefault="00F67C9A"/>
    <w:p w14:paraId="6D38A14E" w14:textId="30912718" w:rsidR="00F67C9A" w:rsidRDefault="00F67C9A"/>
    <w:p w14:paraId="4B95A400" w14:textId="46C17D80" w:rsidR="00F67C9A" w:rsidRDefault="00F67C9A"/>
    <w:p w14:paraId="07F867C0" w14:textId="1D23D4C8" w:rsidR="00F67C9A" w:rsidRDefault="00844D37">
      <w:r>
        <w:rPr>
          <w:noProof/>
        </w:rPr>
        <w:lastRenderedPageBreak/>
        <w:drawing>
          <wp:inline distT="0" distB="0" distL="0" distR="0" wp14:anchorId="472AE8ED" wp14:editId="79CBDE80">
            <wp:extent cx="5760720" cy="6450965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EF0" w14:textId="4F91DC18" w:rsidR="00844D37" w:rsidRDefault="00844D37"/>
    <w:p w14:paraId="29B55353" w14:textId="2C4A5006" w:rsidR="00844D37" w:rsidRDefault="00844D37"/>
    <w:p w14:paraId="39ECCAD9" w14:textId="4C2ECA69" w:rsidR="00844D37" w:rsidRDefault="00844D37"/>
    <w:p w14:paraId="3A180758" w14:textId="46DE95B5" w:rsidR="00844D37" w:rsidRDefault="00844D37"/>
    <w:p w14:paraId="64221951" w14:textId="0B322D18" w:rsidR="00844D37" w:rsidRDefault="00844D37"/>
    <w:p w14:paraId="1EF89E14" w14:textId="42D52D1F" w:rsidR="00844D37" w:rsidRDefault="00844D37"/>
    <w:p w14:paraId="0730DF86" w14:textId="78FBC250" w:rsidR="00844D37" w:rsidRDefault="00844D37"/>
    <w:p w14:paraId="6D5A5E76" w14:textId="3EE6C82F" w:rsidR="00844D37" w:rsidRDefault="00844D37"/>
    <w:p w14:paraId="369A7B88" w14:textId="61E32E87" w:rsidR="00844D37" w:rsidRDefault="00844D37">
      <w:r>
        <w:rPr>
          <w:noProof/>
        </w:rPr>
        <w:lastRenderedPageBreak/>
        <w:drawing>
          <wp:inline distT="0" distB="0" distL="0" distR="0" wp14:anchorId="637CDBAA" wp14:editId="58D351DC">
            <wp:extent cx="5760720" cy="630428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D32E" w14:textId="6F205058" w:rsidR="00F67C9A" w:rsidRDefault="00F67C9A"/>
    <w:p w14:paraId="45B7287E" w14:textId="1E99529A" w:rsidR="00F67C9A" w:rsidRDefault="00F67C9A"/>
    <w:p w14:paraId="7B0295D7" w14:textId="2D3B4647" w:rsidR="00F67C9A" w:rsidRDefault="00F67C9A"/>
    <w:p w14:paraId="5603DE4B" w14:textId="6D73CE8A" w:rsidR="00F67C9A" w:rsidRDefault="00F67C9A"/>
    <w:p w14:paraId="0EC78889" w14:textId="17CDA1C0" w:rsidR="00F67C9A" w:rsidRDefault="00F67C9A"/>
    <w:p w14:paraId="46C2FC25" w14:textId="414FF687" w:rsidR="00F67C9A" w:rsidRDefault="00F67C9A"/>
    <w:p w14:paraId="33B15FC7" w14:textId="36B41AC1" w:rsidR="00F67C9A" w:rsidRDefault="00F67C9A"/>
    <w:p w14:paraId="36732033" w14:textId="79A7264E" w:rsidR="00F67C9A" w:rsidRDefault="00F67C9A"/>
    <w:p w14:paraId="1C75801D" w14:textId="62C0A316" w:rsidR="00F67C9A" w:rsidRDefault="00F67C9A"/>
    <w:p w14:paraId="133D78EF" w14:textId="7E8D3FE4" w:rsidR="00F67C9A" w:rsidRDefault="00844D37">
      <w:r>
        <w:rPr>
          <w:noProof/>
        </w:rPr>
        <w:lastRenderedPageBreak/>
        <w:drawing>
          <wp:inline distT="0" distB="0" distL="0" distR="0" wp14:anchorId="0BD90232" wp14:editId="79238265">
            <wp:extent cx="6390582" cy="9083615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908" cy="90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E1D" w14:textId="1641482B" w:rsidR="00F67C9A" w:rsidRDefault="00844D37">
      <w:r>
        <w:rPr>
          <w:noProof/>
        </w:rPr>
        <w:lastRenderedPageBreak/>
        <w:drawing>
          <wp:inline distT="0" distB="0" distL="0" distR="0" wp14:anchorId="617A64D9" wp14:editId="26FCFF15">
            <wp:extent cx="5760720" cy="59842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46F7" w14:textId="78E95442" w:rsidR="00F67C9A" w:rsidRDefault="00F67C9A"/>
    <w:p w14:paraId="2A5262B6" w14:textId="35A1A7F9" w:rsidR="00F67C9A" w:rsidRDefault="00F67C9A"/>
    <w:p w14:paraId="15B5DCB8" w14:textId="7CE12979" w:rsidR="00F67C9A" w:rsidRDefault="00F67C9A"/>
    <w:p w14:paraId="650114B8" w14:textId="7584CA28" w:rsidR="00F67C9A" w:rsidRDefault="00F67C9A"/>
    <w:p w14:paraId="024C4F48" w14:textId="448A1C40" w:rsidR="00F67C9A" w:rsidRDefault="00F67C9A"/>
    <w:p w14:paraId="016AABB5" w14:textId="7449EACF" w:rsidR="00F67C9A" w:rsidRDefault="00F67C9A"/>
    <w:p w14:paraId="52C1FFE9" w14:textId="778364A2" w:rsidR="00F67C9A" w:rsidRDefault="00F67C9A"/>
    <w:p w14:paraId="06B896A3" w14:textId="7277A163" w:rsidR="00F67C9A" w:rsidRDefault="00F67C9A"/>
    <w:p w14:paraId="72773950" w14:textId="62DEB70F" w:rsidR="00F67C9A" w:rsidRDefault="00F67C9A"/>
    <w:p w14:paraId="1521A42D" w14:textId="46A41123" w:rsidR="00F67C9A" w:rsidRDefault="00F67C9A"/>
    <w:p w14:paraId="1F324DCC" w14:textId="03DD9F64" w:rsidR="00F67C9A" w:rsidRDefault="00844D37">
      <w:r>
        <w:rPr>
          <w:noProof/>
        </w:rPr>
        <w:lastRenderedPageBreak/>
        <w:drawing>
          <wp:inline distT="0" distB="0" distL="0" distR="0" wp14:anchorId="6838617E" wp14:editId="023894A5">
            <wp:extent cx="5760720" cy="53327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7F56" w14:textId="1F53FDAE" w:rsidR="00F67C9A" w:rsidRDefault="00F67C9A"/>
    <w:p w14:paraId="7437C45D" w14:textId="1A7520EB" w:rsidR="00F67C9A" w:rsidRDefault="00F67C9A"/>
    <w:p w14:paraId="1A7C9809" w14:textId="38E161BE" w:rsidR="00F67C9A" w:rsidRDefault="00F67C9A"/>
    <w:p w14:paraId="396F9303" w14:textId="08679D87" w:rsidR="00F67C9A" w:rsidRDefault="00F67C9A"/>
    <w:p w14:paraId="0A1309CE" w14:textId="176BDB6F" w:rsidR="00F67C9A" w:rsidRDefault="00F67C9A"/>
    <w:p w14:paraId="1FCE02A0" w14:textId="3D476AAC" w:rsidR="00F67C9A" w:rsidRDefault="00F67C9A"/>
    <w:p w14:paraId="77D42B50" w14:textId="218E8C4F" w:rsidR="00F67C9A" w:rsidRDefault="00F67C9A"/>
    <w:p w14:paraId="74A96A11" w14:textId="2257174C" w:rsidR="00F67C9A" w:rsidRDefault="00F67C9A"/>
    <w:p w14:paraId="022581AD" w14:textId="73EC6CC3" w:rsidR="00F67C9A" w:rsidRDefault="00F67C9A"/>
    <w:p w14:paraId="50156768" w14:textId="602CE735" w:rsidR="00F67C9A" w:rsidRDefault="00F67C9A"/>
    <w:p w14:paraId="35AEC1B5" w14:textId="0C4A1459" w:rsidR="00F67C9A" w:rsidRDefault="00F67C9A"/>
    <w:p w14:paraId="10FB5AC6" w14:textId="15D61980" w:rsidR="00F67C9A" w:rsidRDefault="00F67C9A"/>
    <w:p w14:paraId="519D067C" w14:textId="64478E88" w:rsidR="00F67C9A" w:rsidRDefault="00844D37">
      <w:r>
        <w:rPr>
          <w:noProof/>
        </w:rPr>
        <w:lastRenderedPageBreak/>
        <w:drawing>
          <wp:inline distT="0" distB="0" distL="0" distR="0" wp14:anchorId="2833ED0C" wp14:editId="164A9A08">
            <wp:extent cx="5760720" cy="66370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A888" w14:textId="01F43876" w:rsidR="00F67C9A" w:rsidRDefault="00F67C9A"/>
    <w:p w14:paraId="1126AC2F" w14:textId="13A84C17" w:rsidR="00F67C9A" w:rsidRDefault="00F67C9A"/>
    <w:p w14:paraId="3A7BBDA3" w14:textId="3826E14B" w:rsidR="00F67C9A" w:rsidRDefault="00F67C9A"/>
    <w:p w14:paraId="469DD43C" w14:textId="2FE3E168" w:rsidR="00F67C9A" w:rsidRDefault="00F67C9A"/>
    <w:p w14:paraId="544B23ED" w14:textId="61AE306F" w:rsidR="00F67C9A" w:rsidRDefault="00F67C9A"/>
    <w:p w14:paraId="7284FD65" w14:textId="72F9FB2F" w:rsidR="00F67C9A" w:rsidRDefault="00F67C9A"/>
    <w:p w14:paraId="7B261EB3" w14:textId="0074B723" w:rsidR="00F67C9A" w:rsidRDefault="00F67C9A"/>
    <w:p w14:paraId="18A261CE" w14:textId="39B9C471" w:rsidR="00F67C9A" w:rsidRDefault="00844D37">
      <w:r>
        <w:rPr>
          <w:noProof/>
        </w:rPr>
        <w:lastRenderedPageBreak/>
        <w:drawing>
          <wp:inline distT="0" distB="0" distL="0" distR="0" wp14:anchorId="26B1FF4A" wp14:editId="16FE6CA6">
            <wp:extent cx="5760720" cy="6220460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A179" w14:textId="0E7442E3" w:rsidR="00F67C9A" w:rsidRDefault="00F67C9A"/>
    <w:p w14:paraId="1D36C8D5" w14:textId="59C364B6" w:rsidR="00F67C9A" w:rsidRDefault="00F67C9A"/>
    <w:p w14:paraId="37FB8DB2" w14:textId="4877B34A" w:rsidR="00F67C9A" w:rsidRDefault="00F67C9A"/>
    <w:p w14:paraId="3325FE9E" w14:textId="53A5B9FB" w:rsidR="00F67C9A" w:rsidRDefault="00F67C9A"/>
    <w:p w14:paraId="17DCB012" w14:textId="085B6CDF" w:rsidR="00F67C9A" w:rsidRDefault="00F67C9A"/>
    <w:p w14:paraId="366C61AE" w14:textId="76EC32AA" w:rsidR="00F67C9A" w:rsidRDefault="00F67C9A"/>
    <w:p w14:paraId="5E609785" w14:textId="3AA1BB95" w:rsidR="00F67C9A" w:rsidRDefault="00F67C9A"/>
    <w:p w14:paraId="69A61D0A" w14:textId="24B507A3" w:rsidR="00F67C9A" w:rsidRDefault="00F67C9A"/>
    <w:p w14:paraId="4FF2CD7C" w14:textId="30C1DCA6" w:rsidR="00F67C9A" w:rsidRDefault="00F67C9A"/>
    <w:p w14:paraId="183A948A" w14:textId="38138C94" w:rsidR="00F67C9A" w:rsidRDefault="00844D37">
      <w:r>
        <w:rPr>
          <w:noProof/>
        </w:rPr>
        <w:lastRenderedPageBreak/>
        <w:drawing>
          <wp:inline distT="0" distB="0" distL="0" distR="0" wp14:anchorId="6104EB06" wp14:editId="1E94B5CC">
            <wp:extent cx="5760720" cy="64947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C9F" w14:textId="4690C2AC" w:rsidR="00F67C9A" w:rsidRDefault="00F67C9A"/>
    <w:p w14:paraId="3A892231" w14:textId="39F1863F" w:rsidR="00F67C9A" w:rsidRDefault="00F67C9A"/>
    <w:p w14:paraId="01B7ED91" w14:textId="08217C84" w:rsidR="00F67C9A" w:rsidRDefault="00F67C9A"/>
    <w:p w14:paraId="07B28736" w14:textId="66F9D003" w:rsidR="00F67C9A" w:rsidRDefault="00F67C9A"/>
    <w:p w14:paraId="18ADF6E3" w14:textId="64E50F58" w:rsidR="00F67C9A" w:rsidRDefault="00F67C9A"/>
    <w:p w14:paraId="428A9B9A" w14:textId="5A804DB8" w:rsidR="00F67C9A" w:rsidRDefault="00F67C9A"/>
    <w:p w14:paraId="07325F78" w14:textId="328526FB" w:rsidR="00F67C9A" w:rsidRDefault="00F67C9A"/>
    <w:p w14:paraId="3935415A" w14:textId="4B18EF30" w:rsidR="00F67C9A" w:rsidRDefault="00F67C9A"/>
    <w:p w14:paraId="169CE7F2" w14:textId="1937775F" w:rsidR="00F67C9A" w:rsidRDefault="00844D37">
      <w:r>
        <w:rPr>
          <w:noProof/>
        </w:rPr>
        <w:lastRenderedPageBreak/>
        <w:drawing>
          <wp:inline distT="0" distB="0" distL="0" distR="0" wp14:anchorId="7FEB3613" wp14:editId="754A6882">
            <wp:extent cx="5760720" cy="6621145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984" w14:textId="06DE7526" w:rsidR="00F67C9A" w:rsidRDefault="00F67C9A"/>
    <w:p w14:paraId="1F40DE44" w14:textId="169B97AB" w:rsidR="00F67C9A" w:rsidRDefault="00F67C9A"/>
    <w:p w14:paraId="6A16411A" w14:textId="72CC754F" w:rsidR="00F67C9A" w:rsidRDefault="00F67C9A"/>
    <w:p w14:paraId="28BD4300" w14:textId="7FC00EAB" w:rsidR="00F67C9A" w:rsidRDefault="00F67C9A"/>
    <w:p w14:paraId="05FFB4C1" w14:textId="3DC602B1" w:rsidR="00F67C9A" w:rsidRDefault="00F67C9A"/>
    <w:p w14:paraId="70620B14" w14:textId="7C4FE2BE" w:rsidR="00F67C9A" w:rsidRDefault="00F67C9A"/>
    <w:p w14:paraId="1FBA8332" w14:textId="5147C57E" w:rsidR="00F67C9A" w:rsidRDefault="00F67C9A"/>
    <w:p w14:paraId="497052AE" w14:textId="339BD3A6" w:rsidR="00F67C9A" w:rsidRDefault="00844D37">
      <w:r>
        <w:rPr>
          <w:noProof/>
        </w:rPr>
        <w:lastRenderedPageBreak/>
        <w:drawing>
          <wp:inline distT="0" distB="0" distL="0" distR="0" wp14:anchorId="7C135B98" wp14:editId="4F799435">
            <wp:extent cx="5719313" cy="5462905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313" cy="54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B1E4A" w14:textId="0DC5C33E" w:rsidR="00F67C9A" w:rsidRDefault="00F67C9A"/>
    <w:p w14:paraId="76DFEA80" w14:textId="07342D8F" w:rsidR="00F67C9A" w:rsidRDefault="00F67C9A"/>
    <w:p w14:paraId="77C48091" w14:textId="48852EAA" w:rsidR="00F67C9A" w:rsidRDefault="00F67C9A"/>
    <w:p w14:paraId="385C107E" w14:textId="3EF1785B" w:rsidR="00F67C9A" w:rsidRDefault="00F67C9A"/>
    <w:p w14:paraId="50A318F1" w14:textId="1C00C63F" w:rsidR="00F67C9A" w:rsidRDefault="00F67C9A"/>
    <w:p w14:paraId="64C2198E" w14:textId="055B3F0C" w:rsidR="00F67C9A" w:rsidRDefault="00F67C9A"/>
    <w:p w14:paraId="188E5666" w14:textId="279552E2" w:rsidR="00F67C9A" w:rsidRDefault="00F67C9A"/>
    <w:p w14:paraId="26997B0D" w14:textId="6912581E" w:rsidR="00F67C9A" w:rsidRDefault="00F67C9A"/>
    <w:p w14:paraId="7FCB7227" w14:textId="3AE73AA7" w:rsidR="00F67C9A" w:rsidRDefault="00F67C9A"/>
    <w:p w14:paraId="53C1F581" w14:textId="52F431B9" w:rsidR="00F67C9A" w:rsidRDefault="00F67C9A"/>
    <w:p w14:paraId="7D247A91" w14:textId="7B7F103F" w:rsidR="00F67C9A" w:rsidRDefault="00F67C9A"/>
    <w:p w14:paraId="549F3F97" w14:textId="4BC46958" w:rsidR="00F67C9A" w:rsidRDefault="00844D37">
      <w:r>
        <w:rPr>
          <w:noProof/>
        </w:rPr>
        <w:lastRenderedPageBreak/>
        <w:drawing>
          <wp:inline distT="0" distB="0" distL="0" distR="0" wp14:anchorId="490A304E" wp14:editId="086AA214">
            <wp:extent cx="5760720" cy="61029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CFD" w14:textId="4E689F09" w:rsidR="00F67C9A" w:rsidRDefault="00F67C9A"/>
    <w:p w14:paraId="1EA9F00B" w14:textId="786A8C51" w:rsidR="00F67C9A" w:rsidRDefault="00F67C9A"/>
    <w:p w14:paraId="2A95F3B7" w14:textId="55B389B9" w:rsidR="00F67C9A" w:rsidRDefault="00F67C9A"/>
    <w:p w14:paraId="63B75AAB" w14:textId="0C1E3182" w:rsidR="00F67C9A" w:rsidRDefault="00F67C9A"/>
    <w:p w14:paraId="7D5E0477" w14:textId="1ADE4AEF" w:rsidR="00F67C9A" w:rsidRDefault="00F67C9A"/>
    <w:p w14:paraId="5CED767C" w14:textId="1CE74DB6" w:rsidR="00F67C9A" w:rsidRDefault="00F67C9A"/>
    <w:p w14:paraId="709D10B6" w14:textId="54970EE7" w:rsidR="00F67C9A" w:rsidRDefault="00F67C9A"/>
    <w:p w14:paraId="42238644" w14:textId="67E2AA14" w:rsidR="00F67C9A" w:rsidRDefault="00F67C9A"/>
    <w:p w14:paraId="7DA3B720" w14:textId="0CB53C1E" w:rsidR="00F67C9A" w:rsidRDefault="00F67C9A"/>
    <w:p w14:paraId="1FCFF72F" w14:textId="11EAA859" w:rsidR="00F67C9A" w:rsidRDefault="00844D37">
      <w:r>
        <w:rPr>
          <w:noProof/>
        </w:rPr>
        <w:lastRenderedPageBreak/>
        <w:drawing>
          <wp:inline distT="0" distB="0" distL="0" distR="0" wp14:anchorId="724907C4" wp14:editId="6558461E">
            <wp:extent cx="5760720" cy="68287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70BF" w14:textId="607A2002" w:rsidR="00F67C9A" w:rsidRDefault="00F67C9A"/>
    <w:p w14:paraId="482AD7A6" w14:textId="2E9FDCDD" w:rsidR="00F67C9A" w:rsidRDefault="00F67C9A"/>
    <w:p w14:paraId="45E8D0CB" w14:textId="0F9ED2AB" w:rsidR="00F67C9A" w:rsidRDefault="00F67C9A"/>
    <w:p w14:paraId="5B049235" w14:textId="5969DBE9" w:rsidR="00F67C9A" w:rsidRDefault="00F67C9A"/>
    <w:p w14:paraId="4D265F9F" w14:textId="542F38C4" w:rsidR="00F67C9A" w:rsidRDefault="00F67C9A"/>
    <w:p w14:paraId="32A1A786" w14:textId="7EA47DDE" w:rsidR="00F67C9A" w:rsidRDefault="00F67C9A"/>
    <w:p w14:paraId="077DA4B7" w14:textId="7A24A5B7" w:rsidR="00F67C9A" w:rsidRDefault="00F67C9A"/>
    <w:p w14:paraId="6AF6683F" w14:textId="11381409" w:rsidR="00F67C9A" w:rsidRDefault="00844D37">
      <w:r>
        <w:rPr>
          <w:noProof/>
        </w:rPr>
        <w:lastRenderedPageBreak/>
        <w:drawing>
          <wp:inline distT="0" distB="0" distL="0" distR="0" wp14:anchorId="2F6569C6" wp14:editId="1AC110E1">
            <wp:extent cx="5760720" cy="567563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A0EF" w14:textId="2275D47B" w:rsidR="00F67C9A" w:rsidRDefault="00F67C9A"/>
    <w:p w14:paraId="1D653C7E" w14:textId="4FCE5E07" w:rsidR="00F67C9A" w:rsidRDefault="00F67C9A"/>
    <w:p w14:paraId="3AFA0B7C" w14:textId="25975ED4" w:rsidR="00F67C9A" w:rsidRDefault="00F67C9A"/>
    <w:p w14:paraId="3B1DA922" w14:textId="7BEE4714" w:rsidR="00F67C9A" w:rsidRDefault="00F67C9A"/>
    <w:p w14:paraId="7F29C046" w14:textId="7FC240ED" w:rsidR="00F67C9A" w:rsidRDefault="00F67C9A"/>
    <w:p w14:paraId="5A41BBE8" w14:textId="26D29E35" w:rsidR="00F67C9A" w:rsidRDefault="00F67C9A"/>
    <w:p w14:paraId="790C1272" w14:textId="5F2C8C49" w:rsidR="00F67C9A" w:rsidRDefault="00F67C9A"/>
    <w:p w14:paraId="4B0EA383" w14:textId="0BA3AE03" w:rsidR="00F67C9A" w:rsidRDefault="00F67C9A"/>
    <w:p w14:paraId="21575F44" w14:textId="2FEE73B1" w:rsidR="00F67C9A" w:rsidRDefault="00F67C9A"/>
    <w:p w14:paraId="69D92BC8" w14:textId="4B7199BB" w:rsidR="00F67C9A" w:rsidRDefault="00F67C9A"/>
    <w:p w14:paraId="6023815C" w14:textId="4D268BE0" w:rsidR="00F67C9A" w:rsidRDefault="00F67C9A">
      <w:bookmarkStart w:id="0" w:name="_GoBack"/>
      <w:bookmarkEnd w:id="0"/>
    </w:p>
    <w:sectPr w:rsidR="00F67C9A" w:rsidSect="0050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F3"/>
    <w:rsid w:val="00506A9B"/>
    <w:rsid w:val="007A0476"/>
    <w:rsid w:val="00844D37"/>
    <w:rsid w:val="0088303F"/>
    <w:rsid w:val="008857F3"/>
    <w:rsid w:val="00A9067D"/>
    <w:rsid w:val="00B3001A"/>
    <w:rsid w:val="00BD4B77"/>
    <w:rsid w:val="00F6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7888"/>
  <w15:chartTrackingRefBased/>
  <w15:docId w15:val="{E413EB93-7297-43F5-AD25-EF10195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3905-7D5C-44F0-981A-B8CF843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TTELAIN</dc:creator>
  <cp:keywords/>
  <dc:description/>
  <cp:lastModifiedBy>Jonathan CATTELAIN</cp:lastModifiedBy>
  <cp:revision>4</cp:revision>
  <dcterms:created xsi:type="dcterms:W3CDTF">2019-03-14T09:48:00Z</dcterms:created>
  <dcterms:modified xsi:type="dcterms:W3CDTF">2019-03-14T15:21:00Z</dcterms:modified>
</cp:coreProperties>
</file>